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B3F" w:rsidRDefault="003B4B3F" w:rsidP="00D86DA3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524500" cy="8229600"/>
            <wp:effectExtent l="19050" t="0" r="0" b="0"/>
            <wp:docPr id="16" name="Picture 16" descr="C:\Documents and Settings\mmeyers\Desktop\GIS\rc38\Tracers\JPEGs\R38 Aug2012 TracerIm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mmeyers\Desktop\GIS\rc38\Tracers\JPEGs\R38 Aug2012 TracerImmobi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524500" cy="8229600"/>
            <wp:effectExtent l="19050" t="0" r="0" b="0"/>
            <wp:docPr id="17" name="Picture 17" descr="C:\Documents and Settings\mmeyers\Desktop\GIS\rc38\Tracers\JPEGs\R38Aug2012_Tracer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mmeyers\Desktop\GIS\rc38\Tracers\JPEGs\R38Aug2012_TracerM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524500" cy="8229600"/>
            <wp:effectExtent l="19050" t="0" r="0" b="0"/>
            <wp:docPr id="18" name="Picture 18" descr="C:\Documents and Settings\mmeyers\Desktop\GIS\rc38\Tracers\JPEGs\R38Aug2012_TracerTra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mmeyers\Desktop\GIS\rc38\Tracers\JPEGs\R38Aug2012_TracerTrav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3F" w:rsidRDefault="003B4B3F" w:rsidP="00D86DA3">
      <w:pPr>
        <w:pStyle w:val="ListParagraph"/>
        <w:ind w:left="0"/>
        <w:sectPr w:rsidR="003B4B3F" w:rsidSect="00A91C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B4B3F" w:rsidRDefault="003B4B3F" w:rsidP="00D86DA3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7536302" cy="5908121"/>
            <wp:effectExtent l="19050" t="0" r="7498" b="0"/>
            <wp:docPr id="11" name="Picture 11" descr="C:\Documents and Settings\mmeyers\Desktop\GIS\rc40\Tracers\JPEGs\R40Aug2012TracerIm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mmeyers\Desktop\GIS\rc40\Tracers\JPEGs\R40Aug2012TracerImmobi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302" cy="590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3F" w:rsidRDefault="003B4B3F" w:rsidP="00D86DA3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7536302" cy="5908121"/>
            <wp:effectExtent l="19050" t="0" r="7498" b="0"/>
            <wp:docPr id="13" name="Picture 13" descr="C:\Documents and Settings\mmeyers\Desktop\GIS\rc40\Tracers\JPEGs\R40Aug2012Tracer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mmeyers\Desktop\GIS\rc40\Tracers\JPEGs\R40Aug2012TracerM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302" cy="590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8B5" w:rsidRDefault="003B4B3F" w:rsidP="00D86DA3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7536302" cy="5908121"/>
            <wp:effectExtent l="19050" t="0" r="7498" b="0"/>
            <wp:docPr id="15" name="Picture 15" descr="C:\Documents and Settings\mmeyers\Desktop\GIS\rc40\Tracers\JPEGs\R40Aug2012TracerTra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mmeyers\Desktop\GIS\rc40\Tracers\JPEGs\R40Aug2012TracerTrave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302" cy="590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58B5" w:rsidSect="003B4B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77F"/>
    <w:multiLevelType w:val="hybridMultilevel"/>
    <w:tmpl w:val="6B24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86DA3"/>
    <w:rsid w:val="0001641A"/>
    <w:rsid w:val="000322F1"/>
    <w:rsid w:val="00093AE0"/>
    <w:rsid w:val="000A133E"/>
    <w:rsid w:val="000D226D"/>
    <w:rsid w:val="000E6B74"/>
    <w:rsid w:val="00116FC5"/>
    <w:rsid w:val="0012359C"/>
    <w:rsid w:val="00131348"/>
    <w:rsid w:val="00134A7A"/>
    <w:rsid w:val="00165A44"/>
    <w:rsid w:val="00193F2B"/>
    <w:rsid w:val="001D4AD3"/>
    <w:rsid w:val="00216327"/>
    <w:rsid w:val="00240F69"/>
    <w:rsid w:val="00264F74"/>
    <w:rsid w:val="002665B1"/>
    <w:rsid w:val="00273E76"/>
    <w:rsid w:val="0029157F"/>
    <w:rsid w:val="002927D8"/>
    <w:rsid w:val="00296085"/>
    <w:rsid w:val="002A1F1D"/>
    <w:rsid w:val="002A6754"/>
    <w:rsid w:val="002E5724"/>
    <w:rsid w:val="00317A85"/>
    <w:rsid w:val="003438EF"/>
    <w:rsid w:val="003717EF"/>
    <w:rsid w:val="003959B9"/>
    <w:rsid w:val="003B4B3F"/>
    <w:rsid w:val="003C31AA"/>
    <w:rsid w:val="003D70EE"/>
    <w:rsid w:val="003E45B4"/>
    <w:rsid w:val="003E7E26"/>
    <w:rsid w:val="003F3F22"/>
    <w:rsid w:val="00424422"/>
    <w:rsid w:val="004307C8"/>
    <w:rsid w:val="004315E8"/>
    <w:rsid w:val="0043748E"/>
    <w:rsid w:val="004420EB"/>
    <w:rsid w:val="00451E0B"/>
    <w:rsid w:val="0047343C"/>
    <w:rsid w:val="00473FC3"/>
    <w:rsid w:val="004B0037"/>
    <w:rsid w:val="004B2D8A"/>
    <w:rsid w:val="004D52E4"/>
    <w:rsid w:val="004F6D2D"/>
    <w:rsid w:val="005502D4"/>
    <w:rsid w:val="0056457B"/>
    <w:rsid w:val="005812C6"/>
    <w:rsid w:val="00587D54"/>
    <w:rsid w:val="005906B8"/>
    <w:rsid w:val="005A3EEE"/>
    <w:rsid w:val="005A75A3"/>
    <w:rsid w:val="005C04BE"/>
    <w:rsid w:val="005C59A5"/>
    <w:rsid w:val="005C5F5F"/>
    <w:rsid w:val="005D27C4"/>
    <w:rsid w:val="005E1839"/>
    <w:rsid w:val="005E2174"/>
    <w:rsid w:val="00604DFA"/>
    <w:rsid w:val="006128A7"/>
    <w:rsid w:val="0064628C"/>
    <w:rsid w:val="00646B4D"/>
    <w:rsid w:val="00693E22"/>
    <w:rsid w:val="006E1873"/>
    <w:rsid w:val="006F3397"/>
    <w:rsid w:val="00780997"/>
    <w:rsid w:val="00782CF9"/>
    <w:rsid w:val="00790D76"/>
    <w:rsid w:val="00791392"/>
    <w:rsid w:val="0079600E"/>
    <w:rsid w:val="007972AE"/>
    <w:rsid w:val="00841325"/>
    <w:rsid w:val="00843630"/>
    <w:rsid w:val="00846C02"/>
    <w:rsid w:val="00846E8F"/>
    <w:rsid w:val="0087425E"/>
    <w:rsid w:val="008803EF"/>
    <w:rsid w:val="00884A35"/>
    <w:rsid w:val="008C4A6C"/>
    <w:rsid w:val="008D4B1E"/>
    <w:rsid w:val="008E5385"/>
    <w:rsid w:val="008E7EEA"/>
    <w:rsid w:val="008F365F"/>
    <w:rsid w:val="00903EA8"/>
    <w:rsid w:val="00950564"/>
    <w:rsid w:val="00956360"/>
    <w:rsid w:val="00967018"/>
    <w:rsid w:val="009778B9"/>
    <w:rsid w:val="00983BD7"/>
    <w:rsid w:val="009A535A"/>
    <w:rsid w:val="009B7489"/>
    <w:rsid w:val="009C2635"/>
    <w:rsid w:val="009F7AB0"/>
    <w:rsid w:val="00A044B9"/>
    <w:rsid w:val="00A158B5"/>
    <w:rsid w:val="00A41CB2"/>
    <w:rsid w:val="00A466A1"/>
    <w:rsid w:val="00A64F98"/>
    <w:rsid w:val="00A72947"/>
    <w:rsid w:val="00A75CC6"/>
    <w:rsid w:val="00A91C20"/>
    <w:rsid w:val="00AA22DA"/>
    <w:rsid w:val="00AE5B04"/>
    <w:rsid w:val="00B2212C"/>
    <w:rsid w:val="00B54E4E"/>
    <w:rsid w:val="00B63304"/>
    <w:rsid w:val="00B83183"/>
    <w:rsid w:val="00BD26BC"/>
    <w:rsid w:val="00C26ED2"/>
    <w:rsid w:val="00C4361B"/>
    <w:rsid w:val="00C74107"/>
    <w:rsid w:val="00C81DE7"/>
    <w:rsid w:val="00CC2D80"/>
    <w:rsid w:val="00CD5703"/>
    <w:rsid w:val="00CE4540"/>
    <w:rsid w:val="00CF23B1"/>
    <w:rsid w:val="00D00394"/>
    <w:rsid w:val="00D1711D"/>
    <w:rsid w:val="00D32592"/>
    <w:rsid w:val="00D3517F"/>
    <w:rsid w:val="00D77518"/>
    <w:rsid w:val="00D86DA3"/>
    <w:rsid w:val="00DB0D49"/>
    <w:rsid w:val="00DC4FE0"/>
    <w:rsid w:val="00DC5E64"/>
    <w:rsid w:val="00DF1FC7"/>
    <w:rsid w:val="00E372E7"/>
    <w:rsid w:val="00E40DA2"/>
    <w:rsid w:val="00E82DBB"/>
    <w:rsid w:val="00E839F8"/>
    <w:rsid w:val="00E855D2"/>
    <w:rsid w:val="00E915BE"/>
    <w:rsid w:val="00E944BB"/>
    <w:rsid w:val="00EA1EE8"/>
    <w:rsid w:val="00EB6200"/>
    <w:rsid w:val="00ED05CD"/>
    <w:rsid w:val="00EE4942"/>
    <w:rsid w:val="00F07C39"/>
    <w:rsid w:val="00F32F76"/>
    <w:rsid w:val="00F44139"/>
    <w:rsid w:val="00F52BC5"/>
    <w:rsid w:val="00F63F19"/>
    <w:rsid w:val="00F96EBC"/>
    <w:rsid w:val="00FA65D0"/>
    <w:rsid w:val="00FB240B"/>
    <w:rsid w:val="00FC1613"/>
    <w:rsid w:val="00FC2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DA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DA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A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4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1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13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139"/>
    <w:rPr>
      <w:b/>
      <w:bCs/>
    </w:rPr>
  </w:style>
  <w:style w:type="paragraph" w:styleId="Revision">
    <w:name w:val="Revision"/>
    <w:hidden/>
    <w:uiPriority w:val="99"/>
    <w:semiHidden/>
    <w:rsid w:val="00E944BB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48CEF-A72A-4AF8-AFBE-074BA7EA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Water Resources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eyers</dc:creator>
  <cp:lastModifiedBy>dencinas</cp:lastModifiedBy>
  <cp:revision>3</cp:revision>
  <dcterms:created xsi:type="dcterms:W3CDTF">2013-02-01T19:01:00Z</dcterms:created>
  <dcterms:modified xsi:type="dcterms:W3CDTF">2013-02-01T19:01:00Z</dcterms:modified>
</cp:coreProperties>
</file>